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EA261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26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26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26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A2615">
        <w:rPr>
          <w:rFonts w:cs="Arial"/>
          <w:szCs w:val="22"/>
        </w:rPr>
        <w:t xml:space="preserve"> Poradenské služby v oblasti podnikania a riadenia</w:t>
      </w:r>
    </w:p>
    <w:p w:rsidR="00EA2615" w:rsidRDefault="00EA261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261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61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61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261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261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6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A26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A26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261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6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A26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A26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261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61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A261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A26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A2615">
        <w:rPr>
          <w:rFonts w:cs="Arial"/>
          <w:szCs w:val="22"/>
        </w:rPr>
        <w:t>26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26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61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26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26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26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26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2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2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62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62C6"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63" w:rsidRDefault="007C0663" w:rsidP="00107589">
      <w:pPr>
        <w:spacing w:after="0" w:line="240" w:lineRule="auto"/>
      </w:pPr>
      <w:r>
        <w:separator/>
      </w:r>
    </w:p>
  </w:endnote>
  <w:endnote w:type="continuationSeparator" w:id="1">
    <w:p w:rsidR="007C0663" w:rsidRDefault="007C06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5" w:rsidRPr="00981468" w:rsidRDefault="00EA261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62C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63" w:rsidRDefault="007C0663" w:rsidP="00107589">
      <w:pPr>
        <w:spacing w:after="0" w:line="240" w:lineRule="auto"/>
      </w:pPr>
      <w:r>
        <w:separator/>
      </w:r>
    </w:p>
  </w:footnote>
  <w:footnote w:type="continuationSeparator" w:id="1">
    <w:p w:rsidR="007C0663" w:rsidRDefault="007C06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A261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2615" w:rsidRPr="003F477D" w:rsidRDefault="00EA261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2615" w:rsidRPr="003F477D" w:rsidRDefault="00EA261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2615" w:rsidRPr="004268D2" w:rsidRDefault="00EA261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5" w:rsidRPr="004268D2" w:rsidRDefault="00EA261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5F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66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2C6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615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2T16:27:00Z</dcterms:created>
  <dcterms:modified xsi:type="dcterms:W3CDTF">2022-06-22T16:27:00Z</dcterms:modified>
</cp:coreProperties>
</file>